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1B" w:rsidRPr="000A4639" w:rsidRDefault="00E5631B" w:rsidP="00E5631B">
      <w:pPr>
        <w:rPr>
          <w:b/>
          <w:sz w:val="22"/>
          <w:szCs w:val="22"/>
        </w:rPr>
      </w:pPr>
      <w:proofErr w:type="spellStart"/>
      <w:r w:rsidRPr="000A4639">
        <w:rPr>
          <w:b/>
          <w:sz w:val="22"/>
          <w:szCs w:val="22"/>
        </w:rPr>
        <w:t>Num</w:t>
      </w:r>
      <w:proofErr w:type="spellEnd"/>
      <w:r w:rsidRPr="000A4639">
        <w:rPr>
          <w:b/>
          <w:sz w:val="22"/>
          <w:szCs w:val="22"/>
        </w:rPr>
        <w:t>. 2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E5631B" w:rsidRPr="00B736BF" w:rsidTr="005F71A9">
        <w:tc>
          <w:tcPr>
            <w:tcW w:w="9778" w:type="dxa"/>
            <w:gridSpan w:val="4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ARCHIDIOCESI</w:t>
            </w:r>
            <w:r w:rsidRPr="00B736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736BF">
              <w:rPr>
                <w:b/>
                <w:sz w:val="26"/>
                <w:szCs w:val="26"/>
              </w:rPr>
              <w:t>DI</w:t>
            </w:r>
            <w:proofErr w:type="spellEnd"/>
            <w:r w:rsidRPr="00B736BF"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E5631B" w:rsidRPr="00B736BF" w:rsidTr="005F71A9">
        <w:tc>
          <w:tcPr>
            <w:tcW w:w="3510" w:type="dxa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:rsidR="00E5631B" w:rsidRPr="00B736BF" w:rsidRDefault="00E5631B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E5631B" w:rsidRPr="00B736BF" w:rsidTr="005F71A9">
        <w:tc>
          <w:tcPr>
            <w:tcW w:w="3510" w:type="dxa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5631B" w:rsidRDefault="00E5631B" w:rsidP="00E5631B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425"/>
        <w:gridCol w:w="992"/>
        <w:gridCol w:w="4112"/>
        <w:gridCol w:w="426"/>
        <w:gridCol w:w="423"/>
        <w:gridCol w:w="853"/>
        <w:gridCol w:w="1276"/>
        <w:gridCol w:w="740"/>
      </w:tblGrid>
      <w:tr w:rsidR="000A4639" w:rsidTr="000A4639">
        <w:trPr>
          <w:trHeight w:val="322"/>
        </w:trPr>
        <w:tc>
          <w:tcPr>
            <w:tcW w:w="1951" w:type="dxa"/>
            <w:gridSpan w:val="3"/>
            <w:vAlign w:val="bottom"/>
            <w:hideMark/>
          </w:tcPr>
          <w:p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  <w:tc>
          <w:tcPr>
            <w:tcW w:w="426" w:type="dxa"/>
            <w:vAlign w:val="bottom"/>
            <w:hideMark/>
          </w:tcPr>
          <w:p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</w:tr>
      <w:tr w:rsidR="000A4639" w:rsidTr="000A4639">
        <w:tc>
          <w:tcPr>
            <w:tcW w:w="534" w:type="dxa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9247" w:type="dxa"/>
            <w:gridSpan w:val="8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</w:tr>
      <w:tr w:rsidR="000A4639" w:rsidTr="000A4639">
        <w:tc>
          <w:tcPr>
            <w:tcW w:w="534" w:type="dxa"/>
            <w:vAlign w:val="bottom"/>
            <w:hideMark/>
          </w:tcPr>
          <w:p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9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</w:tr>
      <w:tr w:rsidR="000A4639" w:rsidTr="000A4639">
        <w:tc>
          <w:tcPr>
            <w:tcW w:w="959" w:type="dxa"/>
            <w:gridSpan w:val="2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5104" w:type="dxa"/>
            <w:gridSpan w:val="2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0A4639" w:rsidRDefault="000A4639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0A4639" w:rsidRDefault="000A4639">
            <w:pPr>
              <w:jc w:val="both"/>
              <w:rPr>
                <w:sz w:val="8"/>
              </w:rPr>
            </w:pPr>
          </w:p>
        </w:tc>
      </w:tr>
      <w:tr w:rsidR="000A4639" w:rsidTr="000A4639">
        <w:tc>
          <w:tcPr>
            <w:tcW w:w="959" w:type="dxa"/>
            <w:gridSpan w:val="2"/>
            <w:vAlign w:val="bottom"/>
            <w:hideMark/>
          </w:tcPr>
          <w:p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  <w:tc>
          <w:tcPr>
            <w:tcW w:w="849" w:type="dxa"/>
            <w:gridSpan w:val="2"/>
            <w:vAlign w:val="bottom"/>
            <w:hideMark/>
          </w:tcPr>
          <w:p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CA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  <w:tc>
          <w:tcPr>
            <w:tcW w:w="1276" w:type="dxa"/>
            <w:vAlign w:val="bottom"/>
            <w:hideMark/>
          </w:tcPr>
          <w:p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39" w:rsidRDefault="000A4639">
            <w:pPr>
              <w:jc w:val="both"/>
            </w:pPr>
          </w:p>
        </w:tc>
      </w:tr>
    </w:tbl>
    <w:p w:rsidR="000A4639" w:rsidRDefault="000A4639" w:rsidP="000A4639">
      <w:pPr>
        <w:jc w:val="both"/>
        <w:rPr>
          <w:b/>
        </w:rPr>
      </w:pPr>
    </w:p>
    <w:p w:rsidR="00E5631B" w:rsidRPr="00807B51" w:rsidRDefault="00E5631B" w:rsidP="00E5631B">
      <w:pPr>
        <w:rPr>
          <w:b/>
          <w:i/>
          <w:sz w:val="32"/>
        </w:rPr>
      </w:pPr>
    </w:p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CELEBRAZIONE DEL MATRIMONIO</w:t>
      </w:r>
    </w:p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 DEL RILASCIO DEL NULLA-OSTA CIVILE</w:t>
      </w: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Eccellenza Reverendissima,</w:t>
      </w: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568"/>
        <w:gridCol w:w="142"/>
        <w:gridCol w:w="5864"/>
        <w:gridCol w:w="333"/>
        <w:gridCol w:w="2448"/>
      </w:tblGrid>
      <w:tr w:rsidR="00085200" w:rsidTr="000A4639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 w:rsidP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signori:</w:t>
            </w:r>
          </w:p>
        </w:tc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E5631B" w:rsidRPr="00E5631B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E5631B" w:rsidTr="000A4639">
        <w:tblPrEx>
          <w:tblCellMar>
            <w:left w:w="56" w:type="dxa"/>
            <w:right w:w="56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631B" w:rsidRDefault="00E5631B" w:rsidP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 a</w:t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bottom"/>
          </w:tcPr>
          <w:p w:rsidR="00E5631B" w:rsidRDefault="00E5631B" w:rsidP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</w:tr>
      <w:tr w:rsidR="00E5631B" w:rsidRPr="00E5631B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left w:val="nil"/>
              <w:right w:val="nil"/>
            </w:tcBorders>
            <w:vAlign w:val="bottom"/>
          </w:tcPr>
          <w:p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E5631B" w:rsidTr="000A4639"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E5631B" w:rsidRDefault="00E14453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rect id="_x0000_s1026" style="position:absolute;margin-left:-10.2pt;margin-top:16.6pt;width:23.05pt;height:7.15pt;z-index:251658240;mso-position-horizontal-relative:text;mso-position-vertical-relative:text" stroked="f"/>
              </w:pict>
            </w:r>
            <w:r w:rsidR="00E5631B">
              <w:rPr>
                <w:sz w:val="21"/>
                <w:szCs w:val="21"/>
              </w:rPr>
              <w:t>e</w:t>
            </w:r>
          </w:p>
        </w:tc>
        <w:tc>
          <w:tcPr>
            <w:tcW w:w="93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E5631B" w:rsidRPr="00E5631B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085200" w:rsidTr="000A4639">
        <w:tblPrEx>
          <w:tblCellMar>
            <w:left w:w="56" w:type="dxa"/>
            <w:right w:w="56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 a</w:t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 w:rsidP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</w:tr>
    </w:tbl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desiderano celebrare il matrimonio nella forma canonica e avvalersi del riconoscimento agli effetti civili assicurato dal Concordato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811"/>
      </w:tblGrid>
      <w:tr w:rsidR="00085200" w:rsidTr="000A463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A tale scopo si sono già recati al Comune d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</w:tbl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3"/>
          <w:sz w:val="21"/>
          <w:szCs w:val="21"/>
        </w:rPr>
      </w:pPr>
      <w:r>
        <w:rPr>
          <w:spacing w:val="-2"/>
          <w:sz w:val="21"/>
          <w:szCs w:val="21"/>
        </w:rPr>
        <w:t>per la richiesta delle pubblicazioni civili con l’analoga richiesta del sottoscritto parroco. Essi sono in attesa del nulla</w:t>
      </w:r>
      <w:r>
        <w:rPr>
          <w:spacing w:val="-2"/>
          <w:sz w:val="21"/>
          <w:szCs w:val="21"/>
        </w:rPr>
        <w:noBreakHyphen/>
        <w:t xml:space="preserve">osta civile. Tuttavia chiedono la celebrazione del matrimonio </w:t>
      </w:r>
      <w:r>
        <w:rPr>
          <w:spacing w:val="-2"/>
          <w:sz w:val="21"/>
          <w:szCs w:val="21"/>
          <w:vertAlign w:val="superscript"/>
        </w:rPr>
        <w:t>1</w:t>
      </w:r>
      <w:r>
        <w:rPr>
          <w:spacing w:val="-2"/>
          <w:sz w:val="21"/>
          <w:szCs w:val="21"/>
        </w:rPr>
        <w:t xml:space="preserve"> prima del rilascio del suddetto nulla osta per i seguenti motivi </w:t>
      </w:r>
      <w:r>
        <w:rPr>
          <w:spacing w:val="-2"/>
          <w:sz w:val="21"/>
          <w:szCs w:val="21"/>
          <w:vertAlign w:val="superscript"/>
        </w:rPr>
        <w:t>2</w:t>
      </w:r>
      <w:r>
        <w:rPr>
          <w:spacing w:val="-2"/>
          <w:sz w:val="21"/>
          <w:szCs w:val="21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085200" w:rsidTr="000A4639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  <w:tr w:rsidR="00085200" w:rsidTr="000A4639"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</w:tbl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E5631B" w:rsidRPr="00807B51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36"/>
          <w:szCs w:val="21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20"/>
        <w:gridCol w:w="3119"/>
      </w:tblGrid>
      <w:tr w:rsidR="00085200">
        <w:trPr>
          <w:trHeight w:hRule="exact" w:val="3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pacing w:val="-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fede</w:t>
            </w:r>
          </w:p>
        </w:tc>
      </w:tr>
    </w:tbl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3826"/>
        <w:gridCol w:w="1559"/>
        <w:gridCol w:w="2835"/>
      </w:tblGrid>
      <w:tr w:rsidR="00085200" w:rsidTr="000A4639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ogo e data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085200" w:rsidRDefault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 parroco</w:t>
            </w:r>
          </w:p>
        </w:tc>
      </w:tr>
      <w:tr w:rsidR="00E5631B" w:rsidTr="00E5631B">
        <w:trPr>
          <w:trHeight w:hRule="exact" w:val="601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A4639" w:rsidRDefault="000A463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A4639" w:rsidRDefault="000A463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:rsidR="00085200" w:rsidRDefault="00E5631B">
      <w:r>
        <w:continuationSeparator/>
      </w:r>
    </w:p>
    <w:p w:rsidR="00085200" w:rsidRDefault="00E5631B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27" w:hanging="227"/>
        <w:jc w:val="both"/>
        <w:rPr>
          <w:spacing w:val="-3"/>
          <w:sz w:val="19"/>
          <w:szCs w:val="19"/>
        </w:rPr>
      </w:pPr>
      <w:r>
        <w:rPr>
          <w:i/>
          <w:iCs/>
          <w:sz w:val="19"/>
          <w:szCs w:val="19"/>
        </w:rPr>
        <w:t>1</w:t>
      </w:r>
      <w:r>
        <w:rPr>
          <w:sz w:val="19"/>
          <w:szCs w:val="19"/>
        </w:rPr>
        <w:t>)</w:t>
      </w:r>
      <w:r>
        <w:rPr>
          <w:i/>
          <w:iCs/>
          <w:spacing w:val="-2"/>
          <w:sz w:val="19"/>
          <w:szCs w:val="19"/>
        </w:rPr>
        <w:t xml:space="preserve"> Si tenga conto della necessità di celebrare il matrimonio nel territorio del comune dove sono state iniziate le pratiche civili per evitare difficoltà di trascrizione al civile.</w:t>
      </w:r>
    </w:p>
    <w:p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ind w:left="227" w:hanging="227"/>
        <w:jc w:val="both"/>
      </w:pPr>
      <w:r>
        <w:rPr>
          <w:i/>
          <w:iCs/>
          <w:spacing w:val="-2"/>
          <w:sz w:val="19"/>
          <w:szCs w:val="19"/>
        </w:rPr>
        <w:t xml:space="preserve">2) Es. hanno urgenza di sposarsi e non possono rimandare la data del matrimonio </w:t>
      </w:r>
      <w:proofErr w:type="spellStart"/>
      <w:r>
        <w:rPr>
          <w:i/>
          <w:iCs/>
          <w:spacing w:val="-2"/>
          <w:sz w:val="19"/>
          <w:szCs w:val="19"/>
        </w:rPr>
        <w:t>perch</w:t>
      </w:r>
      <w:r w:rsidR="000A4639">
        <w:rPr>
          <w:i/>
          <w:iCs/>
          <w:spacing w:val="-2"/>
          <w:sz w:val="19"/>
          <w:szCs w:val="19"/>
        </w:rPr>
        <w:t>é…</w:t>
      </w:r>
      <w:proofErr w:type="spellEnd"/>
      <w:r w:rsidR="000A4639">
        <w:rPr>
          <w:i/>
          <w:iCs/>
          <w:spacing w:val="-2"/>
          <w:sz w:val="19"/>
          <w:szCs w:val="19"/>
        </w:rPr>
        <w:t xml:space="preserve">  </w:t>
      </w:r>
      <w:r>
        <w:rPr>
          <w:i/>
          <w:iCs/>
          <w:spacing w:val="-2"/>
          <w:sz w:val="19"/>
          <w:szCs w:val="19"/>
        </w:rPr>
        <w:t>È opportuno che alla domanda si alleghi una dichiarazione dell’Ufficiale di Stato civile, che attesti l’inizio e le date delle pubblicazioni civili.</w:t>
      </w:r>
    </w:p>
    <w:sectPr w:rsidR="00085200" w:rsidSect="00085200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E5631B"/>
    <w:rsid w:val="00085200"/>
    <w:rsid w:val="000A4639"/>
    <w:rsid w:val="00585F48"/>
    <w:rsid w:val="00736E3B"/>
    <w:rsid w:val="00807B51"/>
    <w:rsid w:val="00822852"/>
    <w:rsid w:val="00E14453"/>
    <w:rsid w:val="00E22407"/>
    <w:rsid w:val="00E5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200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D889-19C4-442E-867F-4D69B33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2_</vt:lpstr>
    </vt:vector>
  </TitlesOfParts>
  <Company>Parrocchi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2_</dc:title>
  <dc:creator>WINSIPA</dc:creator>
  <cp:lastModifiedBy>Paolo Giulietti</cp:lastModifiedBy>
  <cp:revision>7</cp:revision>
  <cp:lastPrinted>2014-02-19T19:28:00Z</cp:lastPrinted>
  <dcterms:created xsi:type="dcterms:W3CDTF">2014-02-08T13:30:00Z</dcterms:created>
  <dcterms:modified xsi:type="dcterms:W3CDTF">2014-02-19T19:28:00Z</dcterms:modified>
</cp:coreProperties>
</file>